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ABDAB" w14:textId="100AC9B8" w:rsidR="00184844" w:rsidRPr="00184844" w:rsidRDefault="00184844" w:rsidP="00E46AF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lang w:eastAsia="ru-RU"/>
        </w:rPr>
      </w:pPr>
      <w:bookmarkStart w:id="0" w:name="_Hlk184028959"/>
      <w:r w:rsidRPr="00184844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552C7A">
        <w:rPr>
          <w:rFonts w:ascii="Times New Roman" w:eastAsia="Times New Roman" w:hAnsi="Times New Roman" w:cs="Times New Roman"/>
          <w:lang w:eastAsia="ru-RU"/>
        </w:rPr>
        <w:t xml:space="preserve">№ 1 </w:t>
      </w:r>
      <w:r w:rsidRPr="00184844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</w:p>
    <w:p w14:paraId="753A3D13" w14:textId="216A4CA3" w:rsidR="00184844" w:rsidRPr="00184844" w:rsidRDefault="00184844" w:rsidP="00E46AF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lang w:eastAsia="ru-RU"/>
        </w:rPr>
      </w:pPr>
      <w:r w:rsidRPr="00184844">
        <w:rPr>
          <w:rFonts w:ascii="Times New Roman" w:eastAsia="Times New Roman" w:hAnsi="Times New Roman" w:cs="Times New Roman"/>
          <w:lang w:eastAsia="ru-RU"/>
        </w:rPr>
        <w:t>предотвращении и урегулировании конфликта интересов</w:t>
      </w:r>
    </w:p>
    <w:p w14:paraId="5645FAFC" w14:textId="77777777" w:rsidR="00184844" w:rsidRPr="00B91230" w:rsidRDefault="00184844" w:rsidP="00184844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5244"/>
      </w:tblGrid>
      <w:tr w:rsidR="00184844" w:rsidRPr="00184844" w14:paraId="4BE25BD3" w14:textId="77777777" w:rsidTr="005418CC">
        <w:tc>
          <w:tcPr>
            <w:tcW w:w="3114" w:type="dxa"/>
          </w:tcPr>
          <w:p w14:paraId="55BA83C4" w14:textId="77777777" w:rsidR="00184844" w:rsidRPr="00184844" w:rsidRDefault="00184844" w:rsidP="005418C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6F5DD775" w14:textId="77777777" w:rsidR="00184844" w:rsidRPr="00184844" w:rsidRDefault="00184844" w:rsidP="005418C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</w:tcPr>
          <w:p w14:paraId="7E1F9ADC" w14:textId="77777777" w:rsidR="00184844" w:rsidRPr="00184844" w:rsidRDefault="00184844" w:rsidP="005418C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bookmarkStart w:id="1" w:name="_Hlk183876148"/>
            <w:r w:rsidRPr="00184844">
              <w:rPr>
                <w:rFonts w:ascii="Times New Roman" w:hAnsi="Times New Roman"/>
              </w:rPr>
              <w:t xml:space="preserve">Главному врачу </w:t>
            </w:r>
          </w:p>
          <w:p w14:paraId="1D84F7C3" w14:textId="1A613ED2" w:rsidR="00184844" w:rsidRPr="00184844" w:rsidRDefault="00CF62F1" w:rsidP="005418C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«ГП № 209</w:t>
            </w:r>
            <w:r w:rsidR="00184844" w:rsidRPr="00184844">
              <w:rPr>
                <w:rFonts w:ascii="Times New Roman" w:hAnsi="Times New Roman"/>
              </w:rPr>
              <w:t xml:space="preserve"> ДЗМ»</w:t>
            </w:r>
          </w:p>
          <w:p w14:paraId="1121C7D6" w14:textId="77777777" w:rsidR="00184844" w:rsidRPr="00184844" w:rsidRDefault="00184844" w:rsidP="005418C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184844">
              <w:rPr>
                <w:rFonts w:ascii="Times New Roman" w:hAnsi="Times New Roman"/>
              </w:rPr>
              <w:t>Борисову А.Г.</w:t>
            </w:r>
          </w:p>
          <w:p w14:paraId="57FC27F8" w14:textId="77777777" w:rsidR="00184844" w:rsidRPr="00184844" w:rsidRDefault="00184844" w:rsidP="005418C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184844">
              <w:rPr>
                <w:rFonts w:ascii="Times New Roman" w:hAnsi="Times New Roman"/>
              </w:rPr>
              <w:t>от________________________________</w:t>
            </w:r>
          </w:p>
          <w:p w14:paraId="7F963D04" w14:textId="77777777" w:rsidR="00184844" w:rsidRPr="00184844" w:rsidRDefault="00184844" w:rsidP="005418C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184844">
              <w:rPr>
                <w:rFonts w:ascii="Times New Roman" w:hAnsi="Times New Roman"/>
              </w:rPr>
              <w:t>__________________________________</w:t>
            </w:r>
          </w:p>
          <w:p w14:paraId="00F384CB" w14:textId="17804494" w:rsidR="00184844" w:rsidRPr="00184844" w:rsidRDefault="00184844" w:rsidP="00184844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184844">
              <w:rPr>
                <w:rFonts w:ascii="Times New Roman" w:hAnsi="Times New Roman"/>
                <w:sz w:val="20"/>
                <w:szCs w:val="20"/>
              </w:rPr>
              <w:t xml:space="preserve">(Ф.И.О. работника) </w:t>
            </w:r>
          </w:p>
          <w:bookmarkEnd w:id="1"/>
          <w:p w14:paraId="63D3B562" w14:textId="2ED3AA39" w:rsidR="00184844" w:rsidRPr="00184844" w:rsidRDefault="00184844" w:rsidP="005418CC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</w:tr>
      <w:bookmarkEnd w:id="0"/>
    </w:tbl>
    <w:p w14:paraId="4AD9E233" w14:textId="77777777" w:rsidR="00184844" w:rsidRPr="00184844" w:rsidRDefault="0018484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DBC8256" w14:textId="77777777" w:rsidR="00184844" w:rsidRPr="00184844" w:rsidRDefault="0018484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58E13AA" w14:textId="77777777" w:rsidR="00184844" w:rsidRPr="00184844" w:rsidRDefault="0018484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656BB8E" w14:textId="03E0E3C1" w:rsidR="00FD2604" w:rsidRPr="00FD2604" w:rsidRDefault="00FD260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ВЕДОМЛЕНИЕ</w:t>
      </w:r>
    </w:p>
    <w:p w14:paraId="58661359" w14:textId="77777777" w:rsidR="00FD2604" w:rsidRPr="00FD2604" w:rsidRDefault="00FD260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 возникновении личной заинтересованности </w:t>
      </w:r>
    </w:p>
    <w:p w14:paraId="5F011239" w14:textId="77777777" w:rsidR="00FD2604" w:rsidRPr="00FD2604" w:rsidRDefault="00FD260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 исполнении трудовых обязанностей, которая приводит</w:t>
      </w:r>
    </w:p>
    <w:p w14:paraId="47250D31" w14:textId="77777777" w:rsidR="00FD2604" w:rsidRPr="00FD2604" w:rsidRDefault="00FD260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ли может привести к конфликту интересов</w:t>
      </w:r>
    </w:p>
    <w:p w14:paraId="7377EDA2" w14:textId="77777777" w:rsidR="00FD2604" w:rsidRPr="00FD2604" w:rsidRDefault="00FD260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E46213" w14:textId="77777777" w:rsidR="00FD2604" w:rsidRPr="00FD2604" w:rsidRDefault="00FD260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 w:rsidRPr="00FD260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(нужное подчеркнуть).</w:t>
      </w:r>
      <w:r w:rsidRPr="00FD260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693676B" w14:textId="1AB865B5" w:rsidR="00FD2604" w:rsidRPr="00FD2604" w:rsidRDefault="00FD260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стоятельства, являющиеся основанием возникновения личной </w:t>
      </w:r>
      <w:proofErr w:type="gramStart"/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заинтересованности:_</w:t>
      </w:r>
      <w:proofErr w:type="gramEnd"/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1848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</w:t>
      </w: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14:paraId="36D79F24" w14:textId="53C5025F" w:rsidR="00184844" w:rsidRDefault="00FD260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язанности в соответствии с трудовым договором, на исполнение которых влияет или может повлиять личная </w:t>
      </w:r>
      <w:proofErr w:type="gramStart"/>
      <w:r w:rsidR="00184844">
        <w:rPr>
          <w:rFonts w:ascii="Times New Roman" w:eastAsia="Calibri" w:hAnsi="Times New Roman" w:cs="Times New Roman"/>
          <w:color w:val="000000"/>
          <w:sz w:val="24"/>
          <w:szCs w:val="24"/>
        </w:rPr>
        <w:t>заинте</w:t>
      </w: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ресованность:_</w:t>
      </w:r>
      <w:proofErr w:type="gramEnd"/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</w:t>
      </w:r>
      <w:r w:rsidR="00184844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</w:t>
      </w:r>
    </w:p>
    <w:p w14:paraId="5FF338A7" w14:textId="5B8C8654" w:rsidR="00FD2604" w:rsidRPr="00FD2604" w:rsidRDefault="00FD260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</w:t>
      </w:r>
      <w:r w:rsidR="00184844">
        <w:rPr>
          <w:rFonts w:ascii="Times New Roman" w:eastAsia="Calibri" w:hAnsi="Times New Roman" w:cs="Times New Roman"/>
          <w:color w:val="000000"/>
          <w:sz w:val="24"/>
          <w:szCs w:val="24"/>
        </w:rPr>
        <w:t>____</w:t>
      </w: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</w:t>
      </w:r>
    </w:p>
    <w:p w14:paraId="10D15522" w14:textId="77777777" w:rsidR="00FD2604" w:rsidRPr="00FD2604" w:rsidRDefault="00FD260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ые меры по предотвращению или урегулированию конфликта интересов:</w:t>
      </w:r>
    </w:p>
    <w:p w14:paraId="49BBB37F" w14:textId="46DB653F" w:rsidR="00FD2604" w:rsidRPr="00FD2604" w:rsidRDefault="00FD260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E46AF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____</w:t>
      </w:r>
    </w:p>
    <w:p w14:paraId="40E1E72D" w14:textId="77777777" w:rsidR="00FD2604" w:rsidRPr="00FD2604" w:rsidRDefault="00FD260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Лицо, направившее</w:t>
      </w:r>
    </w:p>
    <w:p w14:paraId="356E9399" w14:textId="77777777" w:rsidR="00FD2604" w:rsidRPr="00FD2604" w:rsidRDefault="00FD2604" w:rsidP="001848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сообщение   _________________________________</w:t>
      </w:r>
      <w:proofErr w:type="gramStart"/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_«</w:t>
      </w:r>
      <w:proofErr w:type="gramEnd"/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»_________20__ г. </w:t>
      </w:r>
    </w:p>
    <w:p w14:paraId="6E211DC9" w14:textId="77777777" w:rsidR="00FD2604" w:rsidRPr="00FD2604" w:rsidRDefault="00FD2604" w:rsidP="0018484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FD260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подпись) (расшифровка подписи) </w:t>
      </w:r>
    </w:p>
    <w:p w14:paraId="0780939F" w14:textId="77777777" w:rsidR="00FD2604" w:rsidRPr="00FD2604" w:rsidRDefault="00FD2604" w:rsidP="001848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_Hlk184029882"/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цо, принявшее </w:t>
      </w:r>
    </w:p>
    <w:p w14:paraId="6AABE7F1" w14:textId="77777777" w:rsidR="00FD2604" w:rsidRPr="00FD2604" w:rsidRDefault="00FD2604" w:rsidP="001848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бщение   </w:t>
      </w:r>
      <w:r w:rsidRPr="00FD2604">
        <w:rPr>
          <w:rFonts w:ascii="Times New Roman" w:eastAsia="Times New Roman" w:hAnsi="Times New Roman" w:cs="Calibri"/>
          <w:sz w:val="24"/>
          <w:szCs w:val="24"/>
        </w:rPr>
        <w:t>_________________________________</w:t>
      </w:r>
      <w:proofErr w:type="gramStart"/>
      <w:r w:rsidRPr="00FD2604">
        <w:rPr>
          <w:rFonts w:ascii="Times New Roman" w:eastAsia="Times New Roman" w:hAnsi="Times New Roman" w:cs="Calibri"/>
          <w:sz w:val="24"/>
          <w:szCs w:val="24"/>
        </w:rPr>
        <w:t>_</w:t>
      </w: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Pr="00FD2604">
        <w:rPr>
          <w:rFonts w:ascii="Times New Roman" w:eastAsia="Times New Roman" w:hAnsi="Times New Roman" w:cs="Calibri"/>
          <w:sz w:val="24"/>
          <w:szCs w:val="24"/>
        </w:rPr>
        <w:t>__</w:t>
      </w: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FD2604">
        <w:rPr>
          <w:rFonts w:ascii="Times New Roman" w:eastAsia="Times New Roman" w:hAnsi="Times New Roman" w:cs="Calibri"/>
          <w:sz w:val="24"/>
          <w:szCs w:val="24"/>
        </w:rPr>
        <w:t>_________</w:t>
      </w: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FD2604">
        <w:rPr>
          <w:rFonts w:ascii="Times New Roman" w:eastAsia="Times New Roman" w:hAnsi="Times New Roman" w:cs="Calibri"/>
          <w:sz w:val="24"/>
          <w:szCs w:val="24"/>
        </w:rPr>
        <w:t>__</w:t>
      </w: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14:paraId="5FEDF6B2" w14:textId="77777777" w:rsidR="00FD2604" w:rsidRPr="00FD2604" w:rsidRDefault="00FD2604" w:rsidP="0018484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FD260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подпись) (расшифровка подписи) </w:t>
      </w:r>
    </w:p>
    <w:bookmarkEnd w:id="2"/>
    <w:p w14:paraId="471DE4F4" w14:textId="392322CD" w:rsidR="00FD2604" w:rsidRPr="00FD2604" w:rsidRDefault="00FD2604" w:rsidP="001848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гистрационный </w:t>
      </w:r>
      <w:r w:rsidR="006811FA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FD2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</w:t>
      </w:r>
    </w:p>
    <w:p w14:paraId="3FB24619" w14:textId="77777777" w:rsidR="00FD2604" w:rsidRPr="00FD2604" w:rsidRDefault="00FD2604" w:rsidP="0018484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Calibri"/>
          <w:sz w:val="28"/>
        </w:rPr>
      </w:pPr>
      <w:bookmarkStart w:id="3" w:name="_GoBack"/>
      <w:bookmarkEnd w:id="3"/>
    </w:p>
    <w:sectPr w:rsidR="00FD2604" w:rsidRPr="00FD2604" w:rsidSect="00473458">
      <w:headerReference w:type="default" r:id="rId8"/>
      <w:footerReference w:type="default" r:id="rId9"/>
      <w:headerReference w:type="first" r:id="rId10"/>
      <w:pgSz w:w="11906" w:h="16838"/>
      <w:pgMar w:top="568" w:right="707" w:bottom="568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BEE37" w14:textId="77777777" w:rsidR="00B931F3" w:rsidRDefault="00B931F3" w:rsidP="001843D3">
      <w:pPr>
        <w:spacing w:after="0" w:line="240" w:lineRule="auto"/>
      </w:pPr>
      <w:r>
        <w:separator/>
      </w:r>
    </w:p>
  </w:endnote>
  <w:endnote w:type="continuationSeparator" w:id="0">
    <w:p w14:paraId="12507DBC" w14:textId="77777777" w:rsidR="00B931F3" w:rsidRDefault="00B931F3" w:rsidP="0018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877379"/>
      <w:docPartObj>
        <w:docPartGallery w:val="Page Numbers (Bottom of Page)"/>
        <w:docPartUnique/>
      </w:docPartObj>
    </w:sdtPr>
    <w:sdtEndPr/>
    <w:sdtContent>
      <w:p w14:paraId="454A01A6" w14:textId="1C886B29" w:rsidR="00E92667" w:rsidRDefault="00E926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458">
          <w:rPr>
            <w:noProof/>
          </w:rPr>
          <w:t>1</w:t>
        </w:r>
        <w:r>
          <w:fldChar w:fldCharType="end"/>
        </w:r>
      </w:p>
    </w:sdtContent>
  </w:sdt>
  <w:p w14:paraId="7B47D01B" w14:textId="77777777" w:rsidR="00E92667" w:rsidRDefault="00E926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F27C6" w14:textId="77777777" w:rsidR="00B931F3" w:rsidRDefault="00B931F3" w:rsidP="001843D3">
      <w:pPr>
        <w:spacing w:after="0" w:line="240" w:lineRule="auto"/>
      </w:pPr>
      <w:r>
        <w:separator/>
      </w:r>
    </w:p>
  </w:footnote>
  <w:footnote w:type="continuationSeparator" w:id="0">
    <w:p w14:paraId="57D67A1A" w14:textId="77777777" w:rsidR="00B931F3" w:rsidRDefault="00B931F3" w:rsidP="0018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2E47B" w14:textId="227FC0D2" w:rsidR="00E92667" w:rsidRPr="00F4667E" w:rsidRDefault="00E92667">
    <w:pPr>
      <w:pStyle w:val="a3"/>
    </w:pPr>
  </w:p>
  <w:p w14:paraId="17941B7A" w14:textId="77777777" w:rsidR="00E92667" w:rsidRDefault="00E926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253138"/>
      <w:docPartObj>
        <w:docPartGallery w:val="Page Numbers (Top of Page)"/>
        <w:docPartUnique/>
      </w:docPartObj>
    </w:sdtPr>
    <w:sdtEndPr/>
    <w:sdtContent>
      <w:p w14:paraId="244B5F46" w14:textId="162E3043" w:rsidR="00E92667" w:rsidRDefault="00E926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458">
          <w:rPr>
            <w:noProof/>
          </w:rPr>
          <w:t>1</w:t>
        </w:r>
        <w:r>
          <w:fldChar w:fldCharType="end"/>
        </w:r>
      </w:p>
    </w:sdtContent>
  </w:sdt>
  <w:p w14:paraId="771AE9DC" w14:textId="77777777" w:rsidR="00E92667" w:rsidRDefault="00E926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3319"/>
    <w:multiLevelType w:val="multilevel"/>
    <w:tmpl w:val="144ADD46"/>
    <w:lvl w:ilvl="0">
      <w:start w:val="1"/>
      <w:numFmt w:val="decimal"/>
      <w:lvlText w:val="%1"/>
      <w:lvlJc w:val="left"/>
      <w:pPr>
        <w:ind w:left="10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6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94"/>
      </w:pPr>
      <w:rPr>
        <w:rFonts w:hint="default"/>
        <w:lang w:val="ru-RU" w:eastAsia="en-US" w:bidi="ar-SA"/>
      </w:rPr>
    </w:lvl>
  </w:abstractNum>
  <w:abstractNum w:abstractNumId="2" w15:restartNumberingAfterBreak="0">
    <w:nsid w:val="22165741"/>
    <w:multiLevelType w:val="multilevel"/>
    <w:tmpl w:val="67DE25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 w15:restartNumberingAfterBreak="0">
    <w:nsid w:val="2AE24803"/>
    <w:multiLevelType w:val="multilevel"/>
    <w:tmpl w:val="8FDC5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</w:r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1193B90"/>
    <w:multiLevelType w:val="hybridMultilevel"/>
    <w:tmpl w:val="ACFA7FC6"/>
    <w:lvl w:ilvl="0" w:tplc="5FD005B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F0200A">
      <w:start w:val="1"/>
      <w:numFmt w:val="decimal"/>
      <w:lvlText w:val="%2."/>
      <w:lvlJc w:val="left"/>
      <w:pPr>
        <w:ind w:left="4140" w:hanging="1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76FC304C">
      <w:numFmt w:val="bullet"/>
      <w:lvlText w:val="•"/>
      <w:lvlJc w:val="left"/>
      <w:pPr>
        <w:ind w:left="4742" w:hanging="196"/>
      </w:pPr>
      <w:rPr>
        <w:rFonts w:hint="default"/>
        <w:lang w:val="ru-RU" w:eastAsia="en-US" w:bidi="ar-SA"/>
      </w:rPr>
    </w:lvl>
    <w:lvl w:ilvl="3" w:tplc="1F6492AC">
      <w:numFmt w:val="bullet"/>
      <w:lvlText w:val="•"/>
      <w:lvlJc w:val="left"/>
      <w:pPr>
        <w:ind w:left="5345" w:hanging="196"/>
      </w:pPr>
      <w:rPr>
        <w:rFonts w:hint="default"/>
        <w:lang w:val="ru-RU" w:eastAsia="en-US" w:bidi="ar-SA"/>
      </w:rPr>
    </w:lvl>
    <w:lvl w:ilvl="4" w:tplc="7EDEAABC">
      <w:numFmt w:val="bullet"/>
      <w:lvlText w:val="•"/>
      <w:lvlJc w:val="left"/>
      <w:pPr>
        <w:ind w:left="5948" w:hanging="196"/>
      </w:pPr>
      <w:rPr>
        <w:rFonts w:hint="default"/>
        <w:lang w:val="ru-RU" w:eastAsia="en-US" w:bidi="ar-SA"/>
      </w:rPr>
    </w:lvl>
    <w:lvl w:ilvl="5" w:tplc="622234E8">
      <w:numFmt w:val="bullet"/>
      <w:lvlText w:val="•"/>
      <w:lvlJc w:val="left"/>
      <w:pPr>
        <w:ind w:left="6551" w:hanging="196"/>
      </w:pPr>
      <w:rPr>
        <w:rFonts w:hint="default"/>
        <w:lang w:val="ru-RU" w:eastAsia="en-US" w:bidi="ar-SA"/>
      </w:rPr>
    </w:lvl>
    <w:lvl w:ilvl="6" w:tplc="1DE680FA">
      <w:numFmt w:val="bullet"/>
      <w:lvlText w:val="•"/>
      <w:lvlJc w:val="left"/>
      <w:pPr>
        <w:ind w:left="7154" w:hanging="196"/>
      </w:pPr>
      <w:rPr>
        <w:rFonts w:hint="default"/>
        <w:lang w:val="ru-RU" w:eastAsia="en-US" w:bidi="ar-SA"/>
      </w:rPr>
    </w:lvl>
    <w:lvl w:ilvl="7" w:tplc="813A333E">
      <w:numFmt w:val="bullet"/>
      <w:lvlText w:val="•"/>
      <w:lvlJc w:val="left"/>
      <w:pPr>
        <w:ind w:left="7757" w:hanging="196"/>
      </w:pPr>
      <w:rPr>
        <w:rFonts w:hint="default"/>
        <w:lang w:val="ru-RU" w:eastAsia="en-US" w:bidi="ar-SA"/>
      </w:rPr>
    </w:lvl>
    <w:lvl w:ilvl="8" w:tplc="5FC0CDDC">
      <w:numFmt w:val="bullet"/>
      <w:lvlText w:val="•"/>
      <w:lvlJc w:val="left"/>
      <w:pPr>
        <w:ind w:left="8360" w:hanging="196"/>
      </w:pPr>
      <w:rPr>
        <w:rFonts w:hint="default"/>
        <w:lang w:val="ru-RU" w:eastAsia="en-US" w:bidi="ar-SA"/>
      </w:rPr>
    </w:lvl>
  </w:abstractNum>
  <w:abstractNum w:abstractNumId="6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C417D"/>
    <w:multiLevelType w:val="hybridMultilevel"/>
    <w:tmpl w:val="536E24DE"/>
    <w:lvl w:ilvl="0" w:tplc="EAEAAC4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3C0A4C"/>
    <w:multiLevelType w:val="multilevel"/>
    <w:tmpl w:val="6AE421B2"/>
    <w:lvl w:ilvl="0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EE0E5D"/>
    <w:multiLevelType w:val="hybridMultilevel"/>
    <w:tmpl w:val="7A86D9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CB8"/>
    <w:multiLevelType w:val="multilevel"/>
    <w:tmpl w:val="06FA0D62"/>
    <w:lvl w:ilvl="0">
      <w:start w:val="2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6D207C2"/>
    <w:multiLevelType w:val="hybridMultilevel"/>
    <w:tmpl w:val="8A6A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11134"/>
    <w:multiLevelType w:val="multilevel"/>
    <w:tmpl w:val="33D4C6DA"/>
    <w:lvl w:ilvl="0">
      <w:start w:val="3"/>
      <w:numFmt w:val="decimal"/>
      <w:lvlText w:val="%1"/>
      <w:lvlJc w:val="left"/>
      <w:pPr>
        <w:ind w:left="102" w:hanging="47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2" w:hanging="4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78"/>
      </w:pPr>
      <w:rPr>
        <w:rFonts w:hint="default"/>
        <w:lang w:val="ru-RU" w:eastAsia="en-US" w:bidi="ar-SA"/>
      </w:rPr>
    </w:lvl>
  </w:abstractNum>
  <w:abstractNum w:abstractNumId="15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41A6A"/>
    <w:multiLevelType w:val="hybridMultilevel"/>
    <w:tmpl w:val="70DE4CCC"/>
    <w:lvl w:ilvl="0" w:tplc="B132737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42D58D3"/>
    <w:multiLevelType w:val="hybridMultilevel"/>
    <w:tmpl w:val="9ED00216"/>
    <w:lvl w:ilvl="0" w:tplc="A40AC240">
      <w:start w:val="1"/>
      <w:numFmt w:val="russianLow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920965"/>
    <w:multiLevelType w:val="multilevel"/>
    <w:tmpl w:val="8FDC5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</w:rPr>
    </w:lvl>
  </w:abstractNum>
  <w:abstractNum w:abstractNumId="21" w15:restartNumberingAfterBreak="0">
    <w:nsid w:val="64C47D0F"/>
    <w:multiLevelType w:val="multilevel"/>
    <w:tmpl w:val="DFAEAB98"/>
    <w:lvl w:ilvl="0">
      <w:start w:val="3"/>
      <w:numFmt w:val="decimal"/>
      <w:lvlText w:val="%1"/>
      <w:lvlJc w:val="left"/>
      <w:pPr>
        <w:ind w:left="10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10"/>
      </w:pPr>
      <w:rPr>
        <w:rFonts w:hint="default"/>
        <w:lang w:val="ru-RU" w:eastAsia="en-US" w:bidi="ar-SA"/>
      </w:rPr>
    </w:lvl>
  </w:abstractNum>
  <w:abstractNum w:abstractNumId="22" w15:restartNumberingAfterBreak="0">
    <w:nsid w:val="6FA72CA3"/>
    <w:multiLevelType w:val="hybridMultilevel"/>
    <w:tmpl w:val="B1C44FD4"/>
    <w:lvl w:ilvl="0" w:tplc="392C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FB3073"/>
    <w:multiLevelType w:val="multilevel"/>
    <w:tmpl w:val="BD3E9386"/>
    <w:lvl w:ilvl="0">
      <w:start w:val="2"/>
      <w:numFmt w:val="decimal"/>
      <w:lvlText w:val="%1"/>
      <w:lvlJc w:val="left"/>
      <w:pPr>
        <w:ind w:left="10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39" w:hanging="8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8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8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8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8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83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23"/>
  </w:num>
  <w:num w:numId="5">
    <w:abstractNumId w:val="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3"/>
  </w:num>
  <w:num w:numId="14">
    <w:abstractNumId w:val="22"/>
  </w:num>
  <w:num w:numId="15">
    <w:abstractNumId w:val="4"/>
  </w:num>
  <w:num w:numId="16">
    <w:abstractNumId w:val="11"/>
  </w:num>
  <w:num w:numId="17">
    <w:abstractNumId w:val="0"/>
  </w:num>
  <w:num w:numId="18">
    <w:abstractNumId w:val="15"/>
  </w:num>
  <w:num w:numId="19">
    <w:abstractNumId w:val="16"/>
  </w:num>
  <w:num w:numId="20">
    <w:abstractNumId w:val="6"/>
  </w:num>
  <w:num w:numId="21">
    <w:abstractNumId w:val="7"/>
  </w:num>
  <w:num w:numId="22">
    <w:abstractNumId w:val="17"/>
  </w:num>
  <w:num w:numId="23">
    <w:abstractNumId w:val="2"/>
  </w:num>
  <w:num w:numId="24">
    <w:abstractNumId w:val="9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CD"/>
    <w:rsid w:val="0000398C"/>
    <w:rsid w:val="000314EB"/>
    <w:rsid w:val="00045EF7"/>
    <w:rsid w:val="000A604D"/>
    <w:rsid w:val="000C4EC7"/>
    <w:rsid w:val="000D6814"/>
    <w:rsid w:val="000E4551"/>
    <w:rsid w:val="00111D59"/>
    <w:rsid w:val="0013310D"/>
    <w:rsid w:val="0015352D"/>
    <w:rsid w:val="00175BBE"/>
    <w:rsid w:val="001843D3"/>
    <w:rsid w:val="00184844"/>
    <w:rsid w:val="001A7CEB"/>
    <w:rsid w:val="001B2F28"/>
    <w:rsid w:val="001D2786"/>
    <w:rsid w:val="00212EF0"/>
    <w:rsid w:val="00221DB2"/>
    <w:rsid w:val="00274F1E"/>
    <w:rsid w:val="002B184B"/>
    <w:rsid w:val="002B1BDC"/>
    <w:rsid w:val="002D7FD1"/>
    <w:rsid w:val="003048DF"/>
    <w:rsid w:val="00322600"/>
    <w:rsid w:val="00344AF1"/>
    <w:rsid w:val="0036756D"/>
    <w:rsid w:val="003D6DAF"/>
    <w:rsid w:val="003E2F35"/>
    <w:rsid w:val="00410054"/>
    <w:rsid w:val="004163DD"/>
    <w:rsid w:val="0043200C"/>
    <w:rsid w:val="004400F6"/>
    <w:rsid w:val="004410B4"/>
    <w:rsid w:val="004579E5"/>
    <w:rsid w:val="00460B8D"/>
    <w:rsid w:val="00461612"/>
    <w:rsid w:val="00473458"/>
    <w:rsid w:val="0047532B"/>
    <w:rsid w:val="004954F6"/>
    <w:rsid w:val="004A46B3"/>
    <w:rsid w:val="004B3B19"/>
    <w:rsid w:val="004B5BF5"/>
    <w:rsid w:val="004C70D4"/>
    <w:rsid w:val="005216BD"/>
    <w:rsid w:val="00524381"/>
    <w:rsid w:val="00525653"/>
    <w:rsid w:val="005418CC"/>
    <w:rsid w:val="00552C7A"/>
    <w:rsid w:val="00561FF6"/>
    <w:rsid w:val="00562A4B"/>
    <w:rsid w:val="005655E7"/>
    <w:rsid w:val="00577943"/>
    <w:rsid w:val="00581721"/>
    <w:rsid w:val="00590751"/>
    <w:rsid w:val="005A0E26"/>
    <w:rsid w:val="005A2E78"/>
    <w:rsid w:val="005B046C"/>
    <w:rsid w:val="005B1835"/>
    <w:rsid w:val="00617FA7"/>
    <w:rsid w:val="0063548B"/>
    <w:rsid w:val="0066165A"/>
    <w:rsid w:val="006811FA"/>
    <w:rsid w:val="006A7499"/>
    <w:rsid w:val="006B07FE"/>
    <w:rsid w:val="0070228B"/>
    <w:rsid w:val="00751376"/>
    <w:rsid w:val="00782FF1"/>
    <w:rsid w:val="00793BE2"/>
    <w:rsid w:val="007A396E"/>
    <w:rsid w:val="007E08EA"/>
    <w:rsid w:val="00812238"/>
    <w:rsid w:val="008538A8"/>
    <w:rsid w:val="00886D8C"/>
    <w:rsid w:val="008F0044"/>
    <w:rsid w:val="009020CD"/>
    <w:rsid w:val="00931B89"/>
    <w:rsid w:val="00946135"/>
    <w:rsid w:val="00947C62"/>
    <w:rsid w:val="00965718"/>
    <w:rsid w:val="00966A77"/>
    <w:rsid w:val="00976E49"/>
    <w:rsid w:val="009B1D63"/>
    <w:rsid w:val="009B482B"/>
    <w:rsid w:val="009C1F4F"/>
    <w:rsid w:val="009E38B8"/>
    <w:rsid w:val="009E3E4D"/>
    <w:rsid w:val="009F01BB"/>
    <w:rsid w:val="009F3021"/>
    <w:rsid w:val="00A12832"/>
    <w:rsid w:val="00A359C7"/>
    <w:rsid w:val="00A65C87"/>
    <w:rsid w:val="00A70F3B"/>
    <w:rsid w:val="00A90362"/>
    <w:rsid w:val="00AA6560"/>
    <w:rsid w:val="00AF1FFF"/>
    <w:rsid w:val="00B22150"/>
    <w:rsid w:val="00B41FDA"/>
    <w:rsid w:val="00B506CF"/>
    <w:rsid w:val="00B5701C"/>
    <w:rsid w:val="00B92BFA"/>
    <w:rsid w:val="00B931F3"/>
    <w:rsid w:val="00B956D8"/>
    <w:rsid w:val="00BC4CC9"/>
    <w:rsid w:val="00BD1F2C"/>
    <w:rsid w:val="00C33958"/>
    <w:rsid w:val="00C87EDF"/>
    <w:rsid w:val="00CD6852"/>
    <w:rsid w:val="00CF41AE"/>
    <w:rsid w:val="00CF62F1"/>
    <w:rsid w:val="00D05AD7"/>
    <w:rsid w:val="00D13125"/>
    <w:rsid w:val="00D70287"/>
    <w:rsid w:val="00D8758C"/>
    <w:rsid w:val="00DC1590"/>
    <w:rsid w:val="00DF0281"/>
    <w:rsid w:val="00E46AF3"/>
    <w:rsid w:val="00E770C4"/>
    <w:rsid w:val="00E92667"/>
    <w:rsid w:val="00EC23B5"/>
    <w:rsid w:val="00EC5E9F"/>
    <w:rsid w:val="00ED32B4"/>
    <w:rsid w:val="00ED4754"/>
    <w:rsid w:val="00F414F3"/>
    <w:rsid w:val="00F52263"/>
    <w:rsid w:val="00F90E99"/>
    <w:rsid w:val="00FD2604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4A070"/>
  <w15:chartTrackingRefBased/>
  <w15:docId w15:val="{E7939E3E-0D89-41C4-852F-EDB46CA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3D3"/>
    <w:pPr>
      <w:widowControl w:val="0"/>
      <w:autoSpaceDE w:val="0"/>
      <w:autoSpaceDN w:val="0"/>
      <w:spacing w:before="26" w:after="0" w:line="240" w:lineRule="auto"/>
      <w:ind w:left="1421" w:right="359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05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3D3"/>
  </w:style>
  <w:style w:type="paragraph" w:styleId="a5">
    <w:name w:val="footer"/>
    <w:basedOn w:val="a"/>
    <w:link w:val="a6"/>
    <w:uiPriority w:val="99"/>
    <w:unhideWhenUsed/>
    <w:rsid w:val="0018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3D3"/>
  </w:style>
  <w:style w:type="paragraph" w:styleId="a7">
    <w:name w:val="List Paragraph"/>
    <w:basedOn w:val="a"/>
    <w:uiPriority w:val="34"/>
    <w:qFormat/>
    <w:rsid w:val="001843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43D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843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1843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1843D3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843D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uiPriority w:val="99"/>
    <w:locked/>
    <w:rsid w:val="0015352D"/>
    <w:rPr>
      <w:b/>
      <w:bCs/>
      <w:sz w:val="39"/>
      <w:szCs w:val="39"/>
    </w:rPr>
  </w:style>
  <w:style w:type="paragraph" w:customStyle="1" w:styleId="12">
    <w:name w:val="Заголовок №1"/>
    <w:basedOn w:val="a"/>
    <w:link w:val="11"/>
    <w:uiPriority w:val="99"/>
    <w:rsid w:val="0015352D"/>
    <w:pPr>
      <w:spacing w:before="2640" w:after="7860" w:line="240" w:lineRule="atLeast"/>
      <w:jc w:val="center"/>
      <w:outlineLvl w:val="0"/>
    </w:pPr>
    <w:rPr>
      <w:b/>
      <w:bCs/>
      <w:sz w:val="39"/>
      <w:szCs w:val="39"/>
    </w:rPr>
  </w:style>
  <w:style w:type="table" w:customStyle="1" w:styleId="13">
    <w:name w:val="Сетка таблицы1"/>
    <w:basedOn w:val="a1"/>
    <w:next w:val="aa"/>
    <w:uiPriority w:val="39"/>
    <w:rsid w:val="006A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6A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7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5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5A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045EF7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C70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C7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4C70D4"/>
    <w:rPr>
      <w:vertAlign w:val="superscript"/>
    </w:rPr>
  </w:style>
  <w:style w:type="table" w:customStyle="1" w:styleId="9">
    <w:name w:val="Сетка таблицы9"/>
    <w:basedOn w:val="a1"/>
    <w:uiPriority w:val="99"/>
    <w:rsid w:val="004C70D4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a"/>
    <w:uiPriority w:val="59"/>
    <w:rsid w:val="00FD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E46A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65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65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D73D-AB5B-44E0-BC5E-8157780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11AC-WS05</dc:creator>
  <cp:keywords/>
  <dc:description/>
  <cp:lastModifiedBy>Учетная запись Майкрософт</cp:lastModifiedBy>
  <cp:revision>4</cp:revision>
  <cp:lastPrinted>2025-03-25T11:39:00Z</cp:lastPrinted>
  <dcterms:created xsi:type="dcterms:W3CDTF">2025-02-24T09:27:00Z</dcterms:created>
  <dcterms:modified xsi:type="dcterms:W3CDTF">2025-12-25T09:49:00Z</dcterms:modified>
</cp:coreProperties>
</file>